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6A9" w:rsidRPr="00245EFB" w:rsidRDefault="00DC17FC" w:rsidP="00245EFB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бёнок часто закатывает истерики</w:t>
      </w:r>
    </w:p>
    <w:p w:rsidR="00245EFB" w:rsidRDefault="00245EFB" w:rsidP="00245EFB">
      <w:pPr>
        <w:spacing w:after="0" w:line="240" w:lineRule="auto"/>
        <w:jc w:val="center"/>
        <w:rPr>
          <w:sz w:val="28"/>
          <w:szCs w:val="28"/>
        </w:rPr>
      </w:pPr>
      <w:r w:rsidRPr="00245EFB">
        <w:rPr>
          <w:sz w:val="28"/>
          <w:szCs w:val="28"/>
        </w:rPr>
        <w:t>Памятка для родителей</w:t>
      </w:r>
    </w:p>
    <w:p w:rsidR="00245EFB" w:rsidRPr="00245EFB" w:rsidRDefault="00245EFB" w:rsidP="00245EFB">
      <w:pPr>
        <w:spacing w:after="0" w:line="240" w:lineRule="auto"/>
        <w:jc w:val="center"/>
        <w:rPr>
          <w:sz w:val="28"/>
          <w:szCs w:val="28"/>
        </w:rPr>
      </w:pPr>
    </w:p>
    <w:p w:rsidR="00245EFB" w:rsidRDefault="00245EFB" w:rsidP="00245EFB">
      <w:pPr>
        <w:spacing w:after="0" w:line="240" w:lineRule="auto"/>
        <w:ind w:firstLine="708"/>
        <w:jc w:val="both"/>
        <w:rPr>
          <w:sz w:val="28"/>
          <w:szCs w:val="28"/>
        </w:rPr>
      </w:pPr>
      <w:r w:rsidRPr="00245EFB">
        <w:rPr>
          <w:sz w:val="28"/>
          <w:szCs w:val="28"/>
        </w:rPr>
        <w:t>Даже самые замечательн</w:t>
      </w:r>
      <w:r>
        <w:rPr>
          <w:sz w:val="28"/>
          <w:szCs w:val="28"/>
        </w:rPr>
        <w:t>ые мамы могут столкнуться с детской истерик</w:t>
      </w:r>
      <w:r w:rsidR="00DC17FC">
        <w:rPr>
          <w:sz w:val="28"/>
          <w:szCs w:val="28"/>
        </w:rPr>
        <w:t>ой. Иногда это явление становится настоящей проблемой</w:t>
      </w:r>
      <w:r w:rsidR="000127CB">
        <w:rPr>
          <w:sz w:val="28"/>
          <w:szCs w:val="28"/>
        </w:rPr>
        <w:t xml:space="preserve"> для родителей. </w:t>
      </w:r>
      <w:r w:rsidR="00296C3D">
        <w:rPr>
          <w:sz w:val="28"/>
          <w:szCs w:val="28"/>
        </w:rPr>
        <w:t xml:space="preserve">Постараемся </w:t>
      </w:r>
      <w:r w:rsidR="00DC17FC">
        <w:rPr>
          <w:sz w:val="28"/>
          <w:szCs w:val="28"/>
        </w:rPr>
        <w:t>разобраться в причинах истерик.</w:t>
      </w:r>
    </w:p>
    <w:p w:rsidR="00245EFB" w:rsidRDefault="00245EFB" w:rsidP="00245EFB">
      <w:pPr>
        <w:spacing w:after="0" w:line="240" w:lineRule="auto"/>
        <w:ind w:firstLine="708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210"/>
        <w:gridCol w:w="5210"/>
      </w:tblGrid>
      <w:tr w:rsidR="00245EFB" w:rsidTr="00245EFB">
        <w:tc>
          <w:tcPr>
            <w:tcW w:w="5210" w:type="dxa"/>
          </w:tcPr>
          <w:p w:rsidR="00245EFB" w:rsidRPr="00245EFB" w:rsidRDefault="00245EFB" w:rsidP="00245EFB">
            <w:pPr>
              <w:jc w:val="center"/>
              <w:rPr>
                <w:b/>
                <w:sz w:val="28"/>
                <w:szCs w:val="28"/>
              </w:rPr>
            </w:pPr>
            <w:r w:rsidRPr="00245EFB">
              <w:rPr>
                <w:b/>
                <w:sz w:val="28"/>
                <w:szCs w:val="28"/>
              </w:rPr>
              <w:t>Причины истерики</w:t>
            </w:r>
          </w:p>
        </w:tc>
        <w:tc>
          <w:tcPr>
            <w:tcW w:w="5210" w:type="dxa"/>
          </w:tcPr>
          <w:p w:rsidR="00245EFB" w:rsidRPr="00245EFB" w:rsidRDefault="00245EFB" w:rsidP="00245EFB">
            <w:pPr>
              <w:jc w:val="center"/>
              <w:rPr>
                <w:b/>
                <w:sz w:val="28"/>
                <w:szCs w:val="28"/>
              </w:rPr>
            </w:pPr>
            <w:r w:rsidRPr="00245EFB">
              <w:rPr>
                <w:b/>
                <w:sz w:val="28"/>
                <w:szCs w:val="28"/>
              </w:rPr>
              <w:t>Решение проблемы</w:t>
            </w:r>
          </w:p>
        </w:tc>
      </w:tr>
      <w:tr w:rsidR="00245EFB" w:rsidTr="00245EFB">
        <w:tc>
          <w:tcPr>
            <w:tcW w:w="5210" w:type="dxa"/>
          </w:tcPr>
          <w:p w:rsidR="00245EFB" w:rsidRDefault="00245EFB" w:rsidP="00245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сем маленькие дети закатывают истерики потому, что им часто не хватает слов, чтобы выразить свои нужды. Неудовлетворённость от непонимания накапливается и выливается в слезах и криках</w:t>
            </w:r>
          </w:p>
        </w:tc>
        <w:tc>
          <w:tcPr>
            <w:tcW w:w="5210" w:type="dxa"/>
          </w:tcPr>
          <w:p w:rsidR="00245EFB" w:rsidRDefault="00DC17FC" w:rsidP="00245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гите ребёнку выразить свои чувства и потребности словами</w:t>
            </w:r>
          </w:p>
        </w:tc>
      </w:tr>
      <w:tr w:rsidR="00245EFB" w:rsidTr="00245EFB">
        <w:tc>
          <w:tcPr>
            <w:tcW w:w="5210" w:type="dxa"/>
          </w:tcPr>
          <w:p w:rsidR="00245EFB" w:rsidRDefault="00DC17FC" w:rsidP="000127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и</w:t>
            </w:r>
            <w:r w:rsidR="000127CB">
              <w:rPr>
                <w:sz w:val="28"/>
                <w:szCs w:val="28"/>
              </w:rPr>
              <w:t>й</w:t>
            </w:r>
            <w:r w:rsidR="00140B1A">
              <w:rPr>
                <w:sz w:val="28"/>
                <w:szCs w:val="28"/>
              </w:rPr>
              <w:t xml:space="preserve"> и психологический </w:t>
            </w:r>
            <w:r w:rsidR="000127CB">
              <w:rPr>
                <w:sz w:val="28"/>
                <w:szCs w:val="28"/>
              </w:rPr>
              <w:t xml:space="preserve"> дискомфорт</w:t>
            </w:r>
            <w:r>
              <w:rPr>
                <w:sz w:val="28"/>
                <w:szCs w:val="28"/>
              </w:rPr>
              <w:t>: ребёнок заболел, голоден, хочет спать, устал</w:t>
            </w:r>
          </w:p>
        </w:tc>
        <w:tc>
          <w:tcPr>
            <w:tcW w:w="5210" w:type="dxa"/>
          </w:tcPr>
          <w:p w:rsidR="00245EFB" w:rsidRDefault="000127CB" w:rsidP="00140B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ерика пройдёт сама собой при устранении дискомфорта. Старайтесь не допускать переутомления ребёнка. Помните, что </w:t>
            </w:r>
            <w:r w:rsidRPr="00140B1A">
              <w:rPr>
                <w:b/>
                <w:sz w:val="28"/>
                <w:szCs w:val="28"/>
              </w:rPr>
              <w:t xml:space="preserve">дети </w:t>
            </w:r>
            <w:r w:rsidR="00140B1A" w:rsidRPr="00140B1A">
              <w:rPr>
                <w:b/>
                <w:sz w:val="28"/>
                <w:szCs w:val="28"/>
              </w:rPr>
              <w:t>устают не от тех же самых причин, что и</w:t>
            </w:r>
            <w:r w:rsidRPr="00140B1A">
              <w:rPr>
                <w:b/>
                <w:sz w:val="28"/>
                <w:szCs w:val="28"/>
              </w:rPr>
              <w:t xml:space="preserve"> взрослые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45EFB" w:rsidTr="00245EFB">
        <w:tc>
          <w:tcPr>
            <w:tcW w:w="5210" w:type="dxa"/>
          </w:tcPr>
          <w:p w:rsidR="00245EFB" w:rsidRDefault="000127CB" w:rsidP="00245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ёнку не хватает вашего внимания, и он таким способом стремится завоевать его</w:t>
            </w:r>
          </w:p>
        </w:tc>
        <w:tc>
          <w:tcPr>
            <w:tcW w:w="5210" w:type="dxa"/>
          </w:tcPr>
          <w:p w:rsidR="00245EFB" w:rsidRDefault="000127CB" w:rsidP="00245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йте понять ребёнку, что таким способом он не добьётся вашего внимания. Попробуйте найти 30-50 минут в день для совместных занятий с малышом. </w:t>
            </w:r>
            <w:proofErr w:type="gramStart"/>
            <w:r w:rsidRPr="000127CB">
              <w:rPr>
                <w:b/>
                <w:i/>
                <w:sz w:val="28"/>
                <w:szCs w:val="28"/>
              </w:rPr>
              <w:t>Неважно, что</w:t>
            </w:r>
            <w:r>
              <w:rPr>
                <w:sz w:val="28"/>
                <w:szCs w:val="28"/>
              </w:rPr>
              <w:t xml:space="preserve"> </w:t>
            </w:r>
            <w:r w:rsidRPr="000127CB">
              <w:rPr>
                <w:b/>
                <w:i/>
                <w:sz w:val="28"/>
                <w:szCs w:val="28"/>
              </w:rPr>
              <w:t>делать</w:t>
            </w:r>
            <w:r>
              <w:rPr>
                <w:sz w:val="28"/>
                <w:szCs w:val="28"/>
              </w:rPr>
              <w:t xml:space="preserve"> (играть</w:t>
            </w:r>
            <w:r w:rsidR="00140B1A">
              <w:rPr>
                <w:sz w:val="28"/>
                <w:szCs w:val="28"/>
              </w:rPr>
              <w:t xml:space="preserve"> в машинки, мячик, куклы</w:t>
            </w:r>
            <w:r>
              <w:rPr>
                <w:sz w:val="28"/>
                <w:szCs w:val="28"/>
              </w:rPr>
              <w:t xml:space="preserve">, петь, читать книжку и т.п.), </w:t>
            </w:r>
            <w:r w:rsidRPr="000127CB">
              <w:rPr>
                <w:b/>
                <w:i/>
                <w:sz w:val="28"/>
                <w:szCs w:val="28"/>
              </w:rPr>
              <w:t>главное – вместе!</w:t>
            </w:r>
            <w:proofErr w:type="gramEnd"/>
          </w:p>
        </w:tc>
      </w:tr>
      <w:tr w:rsidR="00245EFB" w:rsidTr="00245EFB">
        <w:tc>
          <w:tcPr>
            <w:tcW w:w="5210" w:type="dxa"/>
          </w:tcPr>
          <w:p w:rsidR="00245EFB" w:rsidRDefault="00140B1A" w:rsidP="00245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ёнок манипулирует вами, он привык таким образом добиваться всего, что он хочет</w:t>
            </w:r>
          </w:p>
        </w:tc>
        <w:tc>
          <w:tcPr>
            <w:tcW w:w="5210" w:type="dxa"/>
          </w:tcPr>
          <w:p w:rsidR="00245EFB" w:rsidRDefault="00140B1A" w:rsidP="00140B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личить манипуляцию нелегко, но </w:t>
            </w:r>
            <w:r w:rsidRPr="00140B1A">
              <w:rPr>
                <w:b/>
                <w:sz w:val="28"/>
                <w:szCs w:val="28"/>
              </w:rPr>
              <w:t>понаблюдайте за своим ребёнком</w:t>
            </w:r>
            <w:r>
              <w:rPr>
                <w:sz w:val="28"/>
                <w:szCs w:val="28"/>
              </w:rPr>
              <w:t xml:space="preserve">: как именно он плачет, что помогает ему успокоиться. И если вы поняли, что это действительно манипуляция с его стороны, то </w:t>
            </w:r>
            <w:r w:rsidRPr="00140B1A">
              <w:rPr>
                <w:b/>
                <w:sz w:val="28"/>
                <w:szCs w:val="28"/>
              </w:rPr>
              <w:t>соберите волю в кулак и не поддайтесь на уловку</w:t>
            </w:r>
            <w:r>
              <w:rPr>
                <w:sz w:val="28"/>
                <w:szCs w:val="28"/>
              </w:rPr>
              <w:t xml:space="preserve">. Помните: чем раньше вы это сделаете, тем легче будет переломить ситуацию. </w:t>
            </w:r>
          </w:p>
        </w:tc>
      </w:tr>
    </w:tbl>
    <w:p w:rsidR="00245EFB" w:rsidRDefault="00245EFB" w:rsidP="00245EFB">
      <w:pPr>
        <w:spacing w:after="0" w:line="240" w:lineRule="auto"/>
        <w:jc w:val="both"/>
        <w:rPr>
          <w:sz w:val="28"/>
          <w:szCs w:val="28"/>
        </w:rPr>
      </w:pPr>
    </w:p>
    <w:p w:rsidR="00296C3D" w:rsidRDefault="00296C3D" w:rsidP="00245EF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мните, что появлению истерик у ребёнка способствуют некоторые особенности воспитания в семье:</w:t>
      </w:r>
    </w:p>
    <w:p w:rsidR="00296C3D" w:rsidRDefault="00296C3D" w:rsidP="00296C3D">
      <w:pPr>
        <w:pStyle w:val="a4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ишком высокие или слишком низкие требования к ребёнку</w:t>
      </w:r>
    </w:p>
    <w:p w:rsidR="00296C3D" w:rsidRDefault="00296C3D" w:rsidP="00296C3D">
      <w:pPr>
        <w:pStyle w:val="a4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небрежение к его потребностям или жестокие наказания</w:t>
      </w:r>
    </w:p>
    <w:p w:rsidR="00296C3D" w:rsidRDefault="00296C3D" w:rsidP="00296C3D">
      <w:pPr>
        <w:pStyle w:val="a4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дор в семье, отсутствие единства требований</w:t>
      </w:r>
    </w:p>
    <w:p w:rsidR="00296C3D" w:rsidRDefault="00296C3D" w:rsidP="00296C3D">
      <w:pPr>
        <w:pStyle w:val="a4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резмерная избалованность</w:t>
      </w:r>
    </w:p>
    <w:p w:rsidR="00245EFB" w:rsidRDefault="00296C3D" w:rsidP="004A61A7">
      <w:pPr>
        <w:pStyle w:val="a4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ое внимание к обучению ребёнка навыкам общения</w:t>
      </w:r>
    </w:p>
    <w:p w:rsidR="00C73381" w:rsidRDefault="00C73381" w:rsidP="00C73381">
      <w:pPr>
        <w:spacing w:after="120" w:line="240" w:lineRule="auto"/>
        <w:jc w:val="center"/>
        <w:rPr>
          <w:b/>
          <w:sz w:val="28"/>
          <w:szCs w:val="28"/>
        </w:rPr>
      </w:pPr>
    </w:p>
    <w:p w:rsidR="00C73381" w:rsidRDefault="00717973" w:rsidP="00C73381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ак </w:t>
      </w:r>
      <w:r w:rsidR="00C73381">
        <w:rPr>
          <w:b/>
          <w:sz w:val="28"/>
          <w:szCs w:val="28"/>
        </w:rPr>
        <w:t>предотвратить проблему</w:t>
      </w:r>
    </w:p>
    <w:p w:rsidR="00C73381" w:rsidRDefault="00C73381" w:rsidP="00C73381">
      <w:pPr>
        <w:pStyle w:val="a4"/>
        <w:numPr>
          <w:ilvl w:val="0"/>
          <w:numId w:val="5"/>
        </w:num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умайте, как предоставить детям достаточно возможностей для выхода чувств и эмоций.</w:t>
      </w:r>
    </w:p>
    <w:p w:rsidR="00C73381" w:rsidRDefault="00C73381" w:rsidP="00C73381">
      <w:pPr>
        <w:pStyle w:val="a4"/>
        <w:numPr>
          <w:ilvl w:val="0"/>
          <w:numId w:val="5"/>
        </w:num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моциональных срывов будет меньше, если Вы дадите ребёнку возможность действовать по собственному плану и разумению (с Вашей поддержкой и присмотром), т.е. не будете подавлять его инициативу и самостоятельность.</w:t>
      </w:r>
    </w:p>
    <w:p w:rsidR="00C73381" w:rsidRPr="00C73381" w:rsidRDefault="00C73381" w:rsidP="00C73381">
      <w:pPr>
        <w:pStyle w:val="a4"/>
        <w:spacing w:after="120" w:line="240" w:lineRule="auto"/>
        <w:jc w:val="both"/>
        <w:rPr>
          <w:sz w:val="10"/>
          <w:szCs w:val="10"/>
        </w:rPr>
      </w:pPr>
    </w:p>
    <w:p w:rsidR="00717973" w:rsidRDefault="00C73381" w:rsidP="00C73381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к справиться с проблемой, если она уже есть</w:t>
      </w:r>
    </w:p>
    <w:p w:rsidR="00E1038A" w:rsidRDefault="00E1038A" w:rsidP="00C73381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айтесь </w:t>
      </w:r>
      <w:r w:rsidRPr="00C73381">
        <w:rPr>
          <w:b/>
          <w:i/>
          <w:sz w:val="28"/>
          <w:szCs w:val="28"/>
        </w:rPr>
        <w:t>не обращать внимания</w:t>
      </w:r>
      <w:r>
        <w:rPr>
          <w:sz w:val="28"/>
          <w:szCs w:val="28"/>
        </w:rPr>
        <w:t xml:space="preserve"> на истерики, только следите, чтобы проблема осталась в пределах </w:t>
      </w:r>
      <w:r w:rsidRPr="00C73381">
        <w:rPr>
          <w:b/>
          <w:i/>
          <w:sz w:val="28"/>
          <w:szCs w:val="28"/>
        </w:rPr>
        <w:t>безопасности.</w:t>
      </w:r>
      <w:r>
        <w:rPr>
          <w:sz w:val="28"/>
          <w:szCs w:val="28"/>
        </w:rPr>
        <w:t xml:space="preserve"> Помните, что цель такого поведения – добиться желаемого или «выпустить пар». В любом случае, если Вы обращаете на истерику внимание (неважно, позитивное или негативное), Вы способствуете тому, чтобы такие вещи происходили чаще.</w:t>
      </w:r>
    </w:p>
    <w:p w:rsidR="00C73381" w:rsidRPr="00C73381" w:rsidRDefault="00C73381" w:rsidP="00C73381">
      <w:pPr>
        <w:pStyle w:val="a4"/>
        <w:tabs>
          <w:tab w:val="left" w:pos="851"/>
        </w:tabs>
        <w:spacing w:after="0" w:line="240" w:lineRule="auto"/>
        <w:ind w:left="567"/>
        <w:jc w:val="both"/>
        <w:rPr>
          <w:sz w:val="10"/>
          <w:szCs w:val="10"/>
        </w:rPr>
      </w:pPr>
    </w:p>
    <w:p w:rsidR="00717973" w:rsidRDefault="00717973" w:rsidP="00C73381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е средство от истерик – не впадать в такое же неистовство, пытаться </w:t>
      </w:r>
      <w:r w:rsidRPr="00EB7441">
        <w:rPr>
          <w:b/>
          <w:i/>
          <w:sz w:val="28"/>
          <w:szCs w:val="28"/>
        </w:rPr>
        <w:t>сохранять спокойствие, выразить своё сочувствие ребёнку</w:t>
      </w:r>
      <w:r>
        <w:rPr>
          <w:sz w:val="28"/>
          <w:szCs w:val="28"/>
        </w:rPr>
        <w:t>:</w:t>
      </w:r>
    </w:p>
    <w:p w:rsidR="00717973" w:rsidRPr="00EB7441" w:rsidRDefault="00717973" w:rsidP="00C73381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EB7441">
        <w:rPr>
          <w:sz w:val="28"/>
          <w:szCs w:val="28"/>
        </w:rPr>
        <w:t>«Я понимаю, что ты сейчас злишься, потому что мы не можем купить тебе…</w:t>
      </w:r>
      <w:r w:rsidR="00EB7441">
        <w:rPr>
          <w:sz w:val="28"/>
          <w:szCs w:val="28"/>
        </w:rPr>
        <w:t>»</w:t>
      </w:r>
    </w:p>
    <w:p w:rsidR="00717973" w:rsidRPr="00EB7441" w:rsidRDefault="00717973" w:rsidP="00C73381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EB7441">
        <w:rPr>
          <w:sz w:val="28"/>
          <w:szCs w:val="28"/>
        </w:rPr>
        <w:t>«Я знаю, как это обидно, когда…»</w:t>
      </w:r>
    </w:p>
    <w:p w:rsidR="00717973" w:rsidRDefault="00717973" w:rsidP="00C73381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EB7441">
        <w:rPr>
          <w:sz w:val="28"/>
          <w:szCs w:val="28"/>
        </w:rPr>
        <w:t>«Когда ты успокоишься, мы обсудим с тобой, что произошло»</w:t>
      </w:r>
    </w:p>
    <w:p w:rsidR="00C73381" w:rsidRPr="00C73381" w:rsidRDefault="00C73381" w:rsidP="00C73381">
      <w:pPr>
        <w:pStyle w:val="a4"/>
        <w:tabs>
          <w:tab w:val="left" w:pos="851"/>
        </w:tabs>
        <w:spacing w:after="0" w:line="240" w:lineRule="auto"/>
        <w:ind w:left="567"/>
        <w:jc w:val="both"/>
        <w:rPr>
          <w:sz w:val="10"/>
          <w:szCs w:val="10"/>
        </w:rPr>
      </w:pPr>
    </w:p>
    <w:p w:rsidR="00210306" w:rsidRDefault="00210306" w:rsidP="00C73381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E1038A">
        <w:rPr>
          <w:sz w:val="28"/>
          <w:szCs w:val="28"/>
        </w:rPr>
        <w:t xml:space="preserve">Можно попытаться </w:t>
      </w:r>
      <w:r w:rsidRPr="00C73381">
        <w:rPr>
          <w:b/>
          <w:i/>
          <w:sz w:val="28"/>
          <w:szCs w:val="28"/>
        </w:rPr>
        <w:t>взять ребёнка на руки, прижать к себе</w:t>
      </w:r>
      <w:r w:rsidRPr="00E1038A">
        <w:rPr>
          <w:sz w:val="28"/>
          <w:szCs w:val="28"/>
        </w:rPr>
        <w:t xml:space="preserve"> и ждать, когда всё закончится, выражая своё сочувствие, желательно одной часто повторяющейся фразой.</w:t>
      </w:r>
      <w:r w:rsidR="00E1038A">
        <w:rPr>
          <w:sz w:val="28"/>
          <w:szCs w:val="28"/>
        </w:rPr>
        <w:t xml:space="preserve"> </w:t>
      </w:r>
      <w:r w:rsidRPr="00E1038A">
        <w:rPr>
          <w:sz w:val="28"/>
          <w:szCs w:val="28"/>
        </w:rPr>
        <w:t>Ребёнок не услышит Вас с первого раза, но повторив эту фразу 20 раз, Вы достучитесь до своего малыша, и он будет благодарен Вам, что Вы не дали волю своим чувствам (а как хотелось!).</w:t>
      </w:r>
    </w:p>
    <w:p w:rsidR="00C73381" w:rsidRPr="00C73381" w:rsidRDefault="00C73381" w:rsidP="00C73381">
      <w:pPr>
        <w:pStyle w:val="a4"/>
        <w:tabs>
          <w:tab w:val="left" w:pos="851"/>
        </w:tabs>
        <w:spacing w:after="0" w:line="240" w:lineRule="auto"/>
        <w:ind w:left="567"/>
        <w:jc w:val="both"/>
        <w:rPr>
          <w:sz w:val="10"/>
          <w:szCs w:val="10"/>
        </w:rPr>
      </w:pPr>
    </w:p>
    <w:p w:rsidR="00EB7441" w:rsidRDefault="00EB7441" w:rsidP="00C73381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Если истерика в самом разгаре, улучите момент, когда ребёнок набирает воздух, чтобы огласить окрес</w:t>
      </w:r>
      <w:r w:rsidR="00210306">
        <w:rPr>
          <w:sz w:val="28"/>
          <w:szCs w:val="28"/>
        </w:rPr>
        <w:t>т</w:t>
      </w:r>
      <w:r>
        <w:rPr>
          <w:sz w:val="28"/>
          <w:szCs w:val="28"/>
        </w:rPr>
        <w:t xml:space="preserve">ности новыми криками, </w:t>
      </w:r>
      <w:r w:rsidR="00210306">
        <w:rPr>
          <w:sz w:val="28"/>
          <w:szCs w:val="28"/>
        </w:rPr>
        <w:t xml:space="preserve">и очень выразительно и захватывающе </w:t>
      </w:r>
      <w:r w:rsidR="00210306" w:rsidRPr="00C73381">
        <w:rPr>
          <w:b/>
          <w:i/>
          <w:sz w:val="28"/>
          <w:szCs w:val="28"/>
        </w:rPr>
        <w:t>начните ра</w:t>
      </w:r>
      <w:r w:rsidR="00E1038A" w:rsidRPr="00C73381">
        <w:rPr>
          <w:b/>
          <w:i/>
          <w:sz w:val="28"/>
          <w:szCs w:val="28"/>
        </w:rPr>
        <w:t>ссказывать какую-нибудь историю</w:t>
      </w:r>
      <w:r w:rsidR="00E1038A">
        <w:rPr>
          <w:sz w:val="28"/>
          <w:szCs w:val="28"/>
        </w:rPr>
        <w:t>.</w:t>
      </w:r>
    </w:p>
    <w:p w:rsidR="00C73381" w:rsidRPr="00C73381" w:rsidRDefault="00C73381" w:rsidP="00C73381">
      <w:pPr>
        <w:tabs>
          <w:tab w:val="left" w:pos="851"/>
        </w:tabs>
        <w:spacing w:after="0" w:line="240" w:lineRule="auto"/>
        <w:jc w:val="both"/>
        <w:rPr>
          <w:sz w:val="10"/>
          <w:szCs w:val="10"/>
        </w:rPr>
      </w:pPr>
    </w:p>
    <w:p w:rsidR="00E1038A" w:rsidRDefault="00E1038A" w:rsidP="00C73381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E1038A">
        <w:rPr>
          <w:sz w:val="28"/>
          <w:szCs w:val="28"/>
        </w:rPr>
        <w:t xml:space="preserve">Дети 3 – 5 лет вполне способны понять логичные объяснения взрослых. Пора </w:t>
      </w:r>
      <w:r w:rsidRPr="00C73381">
        <w:rPr>
          <w:b/>
          <w:i/>
          <w:sz w:val="28"/>
          <w:szCs w:val="28"/>
        </w:rPr>
        <w:t>учить ребёнка переживать и проживать неприятности</w:t>
      </w:r>
      <w:r w:rsidRPr="00E1038A">
        <w:rPr>
          <w:sz w:val="28"/>
          <w:szCs w:val="28"/>
        </w:rPr>
        <w:t>, а не делать вид, что ничего не произошло.</w:t>
      </w:r>
      <w:r>
        <w:rPr>
          <w:sz w:val="28"/>
          <w:szCs w:val="28"/>
        </w:rPr>
        <w:t xml:space="preserve"> </w:t>
      </w:r>
      <w:r w:rsidRPr="00E1038A">
        <w:rPr>
          <w:sz w:val="28"/>
          <w:szCs w:val="28"/>
        </w:rPr>
        <w:t xml:space="preserve">Конечно, объяснить что-либо громко кричащему ребёнку очень трудно, поэтому вести разговор лучше, когда </w:t>
      </w:r>
      <w:proofErr w:type="gramStart"/>
      <w:r w:rsidRPr="00E1038A">
        <w:rPr>
          <w:sz w:val="28"/>
          <w:szCs w:val="28"/>
        </w:rPr>
        <w:t>малыш</w:t>
      </w:r>
      <w:proofErr w:type="gramEnd"/>
      <w:r w:rsidRPr="00E1038A">
        <w:rPr>
          <w:sz w:val="28"/>
          <w:szCs w:val="28"/>
        </w:rPr>
        <w:t xml:space="preserve"> немного успокоится.</w:t>
      </w:r>
    </w:p>
    <w:p w:rsidR="00C73381" w:rsidRPr="00C73381" w:rsidRDefault="00C73381" w:rsidP="00C73381">
      <w:pPr>
        <w:tabs>
          <w:tab w:val="left" w:pos="851"/>
        </w:tabs>
        <w:spacing w:after="0" w:line="240" w:lineRule="auto"/>
        <w:jc w:val="both"/>
        <w:rPr>
          <w:sz w:val="10"/>
          <w:szCs w:val="10"/>
        </w:rPr>
      </w:pPr>
    </w:p>
    <w:p w:rsidR="00E1038A" w:rsidRDefault="00E1038A" w:rsidP="00C73381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озможности забудьте, что на Вас смотрят: эти люди и сами не раз попадали в такую ситуацию. Если своей истерикой ребёнок приводит в замешательство окружающих, то быстро отведите его в сторону </w:t>
      </w:r>
      <w:r w:rsidRPr="00C73381">
        <w:rPr>
          <w:b/>
          <w:i/>
          <w:sz w:val="28"/>
          <w:szCs w:val="28"/>
        </w:rPr>
        <w:t>подальше от «зрителей»</w:t>
      </w:r>
      <w:r>
        <w:rPr>
          <w:sz w:val="28"/>
          <w:szCs w:val="28"/>
        </w:rPr>
        <w:t>. Спокойно скажите ему: «Бывает так, что человек очень сердится, и это нормально. Но совсем НЕ нормально, когда этот человек начинает мешать всем остальным</w:t>
      </w:r>
      <w:r w:rsidR="001D3EAC">
        <w:rPr>
          <w:sz w:val="28"/>
          <w:szCs w:val="28"/>
        </w:rPr>
        <w:t>. Когда ты почувствуешь, что успокоился, можешь вернуться к нам (к детям)».</w:t>
      </w:r>
    </w:p>
    <w:p w:rsidR="00C73381" w:rsidRPr="00C73381" w:rsidRDefault="00C73381" w:rsidP="00C73381">
      <w:pPr>
        <w:tabs>
          <w:tab w:val="left" w:pos="851"/>
        </w:tabs>
        <w:spacing w:after="0" w:line="240" w:lineRule="auto"/>
        <w:jc w:val="both"/>
        <w:rPr>
          <w:sz w:val="10"/>
          <w:szCs w:val="10"/>
        </w:rPr>
      </w:pPr>
    </w:p>
    <w:p w:rsidR="00C73381" w:rsidRDefault="00C73381" w:rsidP="00C73381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росите, чтобы вместе с Вами за ребёнком </w:t>
      </w:r>
      <w:r w:rsidRPr="00161260">
        <w:rPr>
          <w:b/>
          <w:i/>
          <w:sz w:val="28"/>
          <w:szCs w:val="28"/>
        </w:rPr>
        <w:t>понаблюдали более опытные люди</w:t>
      </w:r>
      <w:r>
        <w:rPr>
          <w:sz w:val="28"/>
          <w:szCs w:val="28"/>
        </w:rPr>
        <w:t>, - возможно, Вы, сами того не ведая, делаете нечто такое, что провоцирует ребёнка на истерики.</w:t>
      </w:r>
    </w:p>
    <w:p w:rsidR="00C73381" w:rsidRPr="00C73381" w:rsidRDefault="00C73381" w:rsidP="00C73381">
      <w:pPr>
        <w:tabs>
          <w:tab w:val="left" w:pos="851"/>
        </w:tabs>
        <w:spacing w:after="0" w:line="240" w:lineRule="auto"/>
        <w:jc w:val="both"/>
        <w:rPr>
          <w:sz w:val="10"/>
          <w:szCs w:val="10"/>
        </w:rPr>
      </w:pPr>
    </w:p>
    <w:p w:rsidR="00E1038A" w:rsidRPr="00C73381" w:rsidRDefault="001D3EAC" w:rsidP="00C73381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C73381">
        <w:rPr>
          <w:sz w:val="28"/>
          <w:szCs w:val="28"/>
        </w:rPr>
        <w:t xml:space="preserve">Обсудите возможные причины такого поведения </w:t>
      </w:r>
      <w:r w:rsidRPr="00161260">
        <w:rPr>
          <w:b/>
          <w:i/>
          <w:sz w:val="28"/>
          <w:szCs w:val="28"/>
        </w:rPr>
        <w:t>с другими членами семьи</w:t>
      </w:r>
      <w:r w:rsidRPr="00C73381">
        <w:rPr>
          <w:sz w:val="28"/>
          <w:szCs w:val="28"/>
        </w:rPr>
        <w:t>. Вместе подумайте над тем, как решить эту проблему.</w:t>
      </w:r>
    </w:p>
    <w:sectPr w:rsidR="00E1038A" w:rsidRPr="00C73381" w:rsidSect="00C733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13E53"/>
    <w:multiLevelType w:val="hybridMultilevel"/>
    <w:tmpl w:val="62109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E0579"/>
    <w:multiLevelType w:val="hybridMultilevel"/>
    <w:tmpl w:val="CC98A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94A3B"/>
    <w:multiLevelType w:val="hybridMultilevel"/>
    <w:tmpl w:val="04185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B859C7"/>
    <w:multiLevelType w:val="hybridMultilevel"/>
    <w:tmpl w:val="C8CA6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44186D"/>
    <w:multiLevelType w:val="hybridMultilevel"/>
    <w:tmpl w:val="7C8476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5EFB"/>
    <w:rsid w:val="000127CB"/>
    <w:rsid w:val="00140B1A"/>
    <w:rsid w:val="00161260"/>
    <w:rsid w:val="001D3EAC"/>
    <w:rsid w:val="00210306"/>
    <w:rsid w:val="00245EFB"/>
    <w:rsid w:val="00296C3D"/>
    <w:rsid w:val="004A2967"/>
    <w:rsid w:val="004A61A7"/>
    <w:rsid w:val="006B39BA"/>
    <w:rsid w:val="00717973"/>
    <w:rsid w:val="009F4AB2"/>
    <w:rsid w:val="00C73381"/>
    <w:rsid w:val="00DC17FC"/>
    <w:rsid w:val="00E1038A"/>
    <w:rsid w:val="00EB7441"/>
    <w:rsid w:val="00ED3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E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6C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A26BF-A98C-4C37-956C-0714441A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6</cp:revision>
  <cp:lastPrinted>2010-07-08T03:52:00Z</cp:lastPrinted>
  <dcterms:created xsi:type="dcterms:W3CDTF">2010-07-08T02:34:00Z</dcterms:created>
  <dcterms:modified xsi:type="dcterms:W3CDTF">2010-07-08T04:47:00Z</dcterms:modified>
</cp:coreProperties>
</file>